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D36735">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D36735">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D36735">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D36735">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D36735">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D36735"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47FCE">
        <w:tc>
          <w:tcPr>
            <w:tcW w:w="2160" w:type="dxa"/>
            <w:tcBorders>
              <w:bottom w:val="single" w:sz="12" w:space="0" w:color="000000"/>
            </w:tcBorders>
          </w:tcPr>
          <w:p w14:paraId="40DD382F" w14:textId="350A05A4" w:rsidR="008E7AFE" w:rsidRDefault="008E7AFE">
            <w:pPr>
              <w:spacing w:before="40" w:after="40"/>
              <w:ind w:left="0" w:hanging="2"/>
            </w:pPr>
            <w:r>
              <w:t>Osama</w:t>
            </w:r>
          </w:p>
        </w:tc>
        <w:tc>
          <w:tcPr>
            <w:tcW w:w="1335" w:type="dxa"/>
            <w:tcBorders>
              <w:bottom w:val="single" w:sz="12" w:space="0" w:color="000000"/>
            </w:tcBorders>
          </w:tcPr>
          <w:p w14:paraId="01C133DA" w14:textId="4B67845A" w:rsidR="008E7AFE" w:rsidRDefault="008E7AFE">
            <w:pPr>
              <w:spacing w:before="40" w:after="40"/>
              <w:ind w:left="0" w:hanging="2"/>
              <w:rPr>
                <w:lang w:bidi="ar-EG"/>
              </w:rPr>
            </w:pPr>
            <w:r>
              <w:rPr>
                <w:lang w:bidi="ar-EG"/>
              </w:rPr>
              <w:t>19/5/2022</w:t>
            </w:r>
          </w:p>
        </w:tc>
        <w:tc>
          <w:tcPr>
            <w:tcW w:w="4789" w:type="dxa"/>
            <w:tcBorders>
              <w:bottom w:val="single" w:sz="12" w:space="0" w:color="000000"/>
            </w:tcBorders>
          </w:tcPr>
          <w:p w14:paraId="6BEEDE53" w14:textId="69717CE9" w:rsidR="008E7AFE" w:rsidRDefault="008E7AFE">
            <w:pPr>
              <w:spacing w:before="40" w:after="40"/>
              <w:ind w:left="0" w:hanging="2"/>
            </w:pPr>
            <w:r>
              <w:t xml:space="preserve">Updating requirement </w:t>
            </w:r>
          </w:p>
        </w:tc>
        <w:tc>
          <w:tcPr>
            <w:tcW w:w="1584" w:type="dxa"/>
            <w:tcBorders>
              <w:bottom w:val="single" w:sz="12" w:space="0" w:color="000000"/>
            </w:tcBorders>
          </w:tcPr>
          <w:p w14:paraId="45D415D5" w14:textId="44879B91" w:rsidR="008E7AFE" w:rsidRDefault="008E7AFE">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1E1AEF65"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Hom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lastRenderedPageBreak/>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7D315E40"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69F9B4C2" w14:textId="2B986BE4" w:rsidR="00132437" w:rsidRDefault="00132437" w:rsidP="00704278">
      <w:pPr>
        <w:pStyle w:val="ListParagraph"/>
        <w:spacing w:before="240" w:after="240"/>
        <w:ind w:leftChars="0" w:left="1440" w:firstLineChars="0" w:firstLine="0"/>
        <w:rPr>
          <w:sz w:val="28"/>
          <w:szCs w:val="28"/>
          <w:lang w:bidi="ar-EG"/>
        </w:rPr>
      </w:pPr>
    </w:p>
    <w:p w14:paraId="6B5C5FCC" w14:textId="77777777" w:rsidR="00132437" w:rsidRDefault="00132437" w:rsidP="00704278">
      <w:pPr>
        <w:pStyle w:val="ListParagraph"/>
        <w:spacing w:before="240" w:after="240"/>
        <w:ind w:leftChars="0" w:left="1440" w:firstLineChars="0" w:firstLine="0"/>
        <w:rPr>
          <w:sz w:val="28"/>
          <w:szCs w:val="28"/>
          <w:lang w:bidi="ar-EG"/>
        </w:rPr>
      </w:pPr>
    </w:p>
    <w:p w14:paraId="4F67F9A3" w14:textId="6E00BF39" w:rsidR="00132437" w:rsidRDefault="00132437" w:rsidP="00132437">
      <w:pPr>
        <w:pStyle w:val="ListParagraph"/>
        <w:numPr>
          <w:ilvl w:val="0"/>
          <w:numId w:val="10"/>
        </w:numPr>
        <w:spacing w:before="240" w:after="240"/>
        <w:ind w:leftChars="0" w:firstLineChars="0"/>
        <w:rPr>
          <w:b/>
          <w:bCs/>
          <w:sz w:val="36"/>
          <w:szCs w:val="36"/>
        </w:rPr>
      </w:pPr>
      <w:r>
        <w:rPr>
          <w:b/>
          <w:bCs/>
          <w:sz w:val="36"/>
          <w:szCs w:val="36"/>
        </w:rPr>
        <w:t>Thank You Page</w:t>
      </w:r>
      <w:r w:rsidRPr="00AE37DB">
        <w:rPr>
          <w:b/>
          <w:bCs/>
          <w:sz w:val="36"/>
          <w:szCs w:val="36"/>
        </w:rPr>
        <w:t>:</w:t>
      </w:r>
    </w:p>
    <w:p w14:paraId="2DB4CE97" w14:textId="002A46B2" w:rsidR="00132437" w:rsidRDefault="00132437" w:rsidP="00132437">
      <w:pPr>
        <w:pStyle w:val="ListParagraph"/>
        <w:spacing w:before="240" w:after="240"/>
        <w:ind w:leftChars="0" w:left="1080" w:firstLineChars="0" w:firstLine="0"/>
        <w:rPr>
          <w:sz w:val="28"/>
          <w:szCs w:val="28"/>
          <w:lang w:bidi="ar-EG"/>
        </w:rPr>
      </w:pPr>
      <w:r>
        <w:rPr>
          <w:b/>
          <w:bCs/>
          <w:sz w:val="28"/>
          <w:szCs w:val="28"/>
        </w:rPr>
        <w:t xml:space="preserve">REQ-01-Tour: </w:t>
      </w:r>
      <w:r w:rsidRPr="003A18B0">
        <w:rPr>
          <w:sz w:val="28"/>
          <w:szCs w:val="28"/>
          <w:lang w:bidi="ar-EG"/>
        </w:rPr>
        <w:t xml:space="preserve">the </w:t>
      </w:r>
      <w:r>
        <w:rPr>
          <w:sz w:val="28"/>
          <w:szCs w:val="28"/>
          <w:lang w:bidi="ar-EG"/>
        </w:rPr>
        <w:t>thank you</w:t>
      </w:r>
      <w:r w:rsidRPr="003A18B0">
        <w:rPr>
          <w:sz w:val="28"/>
          <w:szCs w:val="28"/>
          <w:lang w:bidi="ar-EG"/>
        </w:rPr>
        <w:t xml:space="preserve"> page should</w:t>
      </w:r>
      <w:r>
        <w:rPr>
          <w:sz w:val="28"/>
          <w:szCs w:val="28"/>
          <w:lang w:bidi="ar-EG"/>
        </w:rPr>
        <w:t xml:space="preserve"> contain</w:t>
      </w:r>
      <w:r>
        <w:rPr>
          <w:sz w:val="28"/>
          <w:szCs w:val="28"/>
          <w:lang w:bidi="ar-EG"/>
        </w:rPr>
        <w:t xml:space="preserve"> thank you label and home page button</w:t>
      </w:r>
      <w:commentRangeStart w:id="43"/>
      <w:r>
        <w:rPr>
          <w:sz w:val="28"/>
          <w:szCs w:val="28"/>
          <w:lang w:bidi="ar-EG"/>
        </w:rPr>
        <w:t>.</w:t>
      </w:r>
      <w:commentRangeEnd w:id="43"/>
      <w:r>
        <w:rPr>
          <w:rStyle w:val="CommentReference"/>
        </w:rPr>
        <w:commentReference w:id="43"/>
      </w:r>
    </w:p>
    <w:p w14:paraId="0C664B74" w14:textId="77777777" w:rsidR="00132437" w:rsidRDefault="00132437" w:rsidP="00132437">
      <w:pPr>
        <w:pStyle w:val="ListParagraph"/>
        <w:spacing w:before="240" w:after="240"/>
        <w:ind w:leftChars="0" w:left="1080" w:firstLineChars="0" w:firstLine="0"/>
        <w:rPr>
          <w:sz w:val="28"/>
          <w:szCs w:val="28"/>
          <w:lang w:bidi="ar-EG"/>
        </w:rPr>
      </w:pPr>
    </w:p>
    <w:p w14:paraId="4B695763" w14:textId="36F33075" w:rsidR="00132437" w:rsidRDefault="00132437" w:rsidP="00132437">
      <w:pPr>
        <w:pStyle w:val="ListParagraph"/>
        <w:spacing w:before="240" w:after="240"/>
        <w:ind w:leftChars="0" w:left="1080" w:firstLineChars="0" w:firstLine="0"/>
        <w:rPr>
          <w:sz w:val="28"/>
          <w:szCs w:val="28"/>
          <w:lang w:bidi="ar-EG"/>
        </w:rPr>
      </w:pPr>
      <w:r w:rsidRPr="00AE37DB">
        <w:rPr>
          <w:b/>
          <w:bCs/>
          <w:sz w:val="28"/>
          <w:szCs w:val="28"/>
        </w:rPr>
        <w:t xml:space="preserve">REQ-02-Tour: </w:t>
      </w:r>
      <w:r>
        <w:rPr>
          <w:sz w:val="28"/>
          <w:szCs w:val="28"/>
          <w:lang w:bidi="ar-EG"/>
        </w:rPr>
        <w:t>W</w:t>
      </w:r>
      <w:r w:rsidRPr="008E7AFE">
        <w:rPr>
          <w:sz w:val="28"/>
          <w:szCs w:val="28"/>
          <w:lang w:bidi="ar-EG"/>
        </w:rPr>
        <w:t xml:space="preserve">hen </w:t>
      </w:r>
      <w:r>
        <w:rPr>
          <w:sz w:val="28"/>
          <w:szCs w:val="28"/>
          <w:lang w:bidi="ar-EG"/>
        </w:rPr>
        <w:t>hovering by mouse to thank you label it should have an animation</w:t>
      </w:r>
      <w:r w:rsidRPr="008E7AFE">
        <w:rPr>
          <w:sz w:val="28"/>
          <w:szCs w:val="28"/>
          <w:lang w:bidi="ar-EG"/>
        </w:rPr>
        <w:t>.</w:t>
      </w:r>
    </w:p>
    <w:p w14:paraId="234A5E4A" w14:textId="77777777" w:rsidR="00132437" w:rsidRPr="00915669" w:rsidRDefault="00132437" w:rsidP="00132437">
      <w:pPr>
        <w:pStyle w:val="ListParagraph"/>
        <w:spacing w:before="240" w:after="240"/>
        <w:ind w:leftChars="0" w:left="1080" w:firstLineChars="0" w:firstLine="0"/>
        <w:rPr>
          <w:sz w:val="28"/>
          <w:szCs w:val="28"/>
          <w:lang w:bidi="ar-EG"/>
        </w:rPr>
      </w:pPr>
    </w:p>
    <w:p w14:paraId="770FF0E1" w14:textId="635378E0" w:rsidR="00132437" w:rsidRDefault="00132437" w:rsidP="00132437">
      <w:pPr>
        <w:pStyle w:val="ListParagraph"/>
        <w:spacing w:before="240" w:after="240"/>
        <w:ind w:leftChars="0" w:left="1080" w:firstLineChars="0" w:firstLine="0"/>
        <w:rPr>
          <w:sz w:val="28"/>
          <w:szCs w:val="28"/>
          <w:lang w:bidi="ar-EG"/>
        </w:rPr>
      </w:pPr>
      <w:r w:rsidRPr="008E4707">
        <w:rPr>
          <w:b/>
          <w:bCs/>
          <w:sz w:val="28"/>
          <w:szCs w:val="28"/>
        </w:rPr>
        <w:t>REQ-0</w:t>
      </w:r>
      <w:r>
        <w:rPr>
          <w:b/>
          <w:bCs/>
          <w:sz w:val="28"/>
          <w:szCs w:val="28"/>
        </w:rPr>
        <w:t>3</w:t>
      </w:r>
      <w:r w:rsidRPr="008E4707">
        <w:rPr>
          <w:b/>
          <w:bCs/>
          <w:sz w:val="28"/>
          <w:szCs w:val="28"/>
        </w:rPr>
        <w:t>-Tour:</w:t>
      </w:r>
      <w:r>
        <w:rPr>
          <w:sz w:val="28"/>
          <w:szCs w:val="28"/>
          <w:lang w:bidi="ar-EG"/>
        </w:rPr>
        <w:t xml:space="preserve"> </w:t>
      </w:r>
      <w:r>
        <w:rPr>
          <w:sz w:val="28"/>
          <w:szCs w:val="28"/>
          <w:lang w:bidi="ar-EG"/>
        </w:rPr>
        <w:t>when user click on Home button it should redirect to User Home Page.</w:t>
      </w:r>
    </w:p>
    <w:p w14:paraId="75C26B59" w14:textId="77777777" w:rsidR="00132437" w:rsidRPr="00AE37DB" w:rsidRDefault="00132437" w:rsidP="00132437">
      <w:pPr>
        <w:pStyle w:val="ListParagraph"/>
        <w:spacing w:before="240" w:after="240"/>
        <w:ind w:leftChars="0" w:left="1080" w:firstLineChars="0" w:firstLine="0"/>
        <w:rPr>
          <w:b/>
          <w:bCs/>
          <w:sz w:val="36"/>
          <w:szCs w:val="36"/>
        </w:rPr>
      </w:pP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lastRenderedPageBreak/>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022BEC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0E6E362F"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r w:rsidR="008E7AFE" w:rsidRPr="008E7AFE">
        <w:rPr>
          <w:sz w:val="28"/>
          <w:szCs w:val="28"/>
        </w:rPr>
        <w:t>When the admin fills the username and password fields, and the check box is checked by the admin the system will search in the admin table.</w:t>
      </w:r>
    </w:p>
    <w:p w14:paraId="41ADD1A0" w14:textId="3BCCAA52"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t>
      </w:r>
      <w:r w:rsidR="008E7AFE">
        <w:rPr>
          <w:sz w:val="28"/>
          <w:szCs w:val="28"/>
        </w:rPr>
        <w:t>W</w:t>
      </w:r>
      <w:r w:rsidR="008E7AFE" w:rsidRPr="008E7AFE">
        <w:rPr>
          <w:sz w:val="28"/>
          <w:szCs w:val="28"/>
        </w:rPr>
        <w:t>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8E7AFE">
        <w:rPr>
          <w:sz w:val="28"/>
          <w:szCs w:val="28"/>
          <w:lang w:bidi="ar-EG"/>
        </w:rPr>
        <w:t>A</w:t>
      </w:r>
      <w:r w:rsidR="008E7AFE" w:rsidRPr="008E7AFE">
        <w:rPr>
          <w:sz w:val="28"/>
          <w:szCs w:val="28"/>
          <w:lang w:bidi="ar-EG"/>
        </w:rPr>
        <w:t>dd tour page should contain five text boxes (Tour name, Cost, Duration, End date, and flight Date) and one 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30E207CB"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r w:rsidR="004A1825">
        <w:rPr>
          <w:sz w:val="28"/>
          <w:szCs w:val="28"/>
          <w:lang w:bidi="ar-EG"/>
        </w:rPr>
        <w:t xml:space="preserve"> or blank</w:t>
      </w:r>
      <w:r w:rsidR="00771D07">
        <w:rPr>
          <w:sz w:val="28"/>
          <w:szCs w:val="28"/>
          <w:lang w:bidi="ar-EG"/>
        </w:rPr>
        <w:t xml:space="preserve"> </w:t>
      </w:r>
      <w:r w:rsidR="00771D07">
        <w:rPr>
          <w:sz w:val="28"/>
          <w:szCs w:val="28"/>
        </w:rPr>
        <w:t xml:space="preserve">if the admin </w:t>
      </w:r>
      <w:r w:rsidR="00771D07">
        <w:rPr>
          <w:sz w:val="28"/>
          <w:szCs w:val="28"/>
        </w:rPr>
        <w:t>enters</w:t>
      </w:r>
      <w:r w:rsidR="00771D07">
        <w:rPr>
          <w:sz w:val="28"/>
          <w:szCs w:val="28"/>
        </w:rPr>
        <w:t xml:space="preserve"> space or numbers the error message must be appear includes that “You can’t Enter space or numbers in Tour Name field”</w:t>
      </w:r>
      <w:r w:rsidR="009B0748">
        <w:rPr>
          <w:sz w:val="28"/>
          <w:szCs w:val="28"/>
          <w:lang w:bidi="ar-EG"/>
        </w:rPr>
        <w:t>.</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594747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r w:rsidR="004A1825">
        <w:rPr>
          <w:sz w:val="28"/>
          <w:szCs w:val="28"/>
          <w:lang w:bidi="ar-EG"/>
        </w:rPr>
        <w:t xml:space="preserve"> and don’t accept blank</w:t>
      </w:r>
      <w:r w:rsidR="000424DD">
        <w:rPr>
          <w:sz w:val="28"/>
          <w:szCs w:val="28"/>
          <w:lang w:bidi="ar-EG"/>
        </w:rPr>
        <w:t xml:space="preserve"> if not the error message must appear includes “Cost field must be </w:t>
      </w:r>
      <w:r w:rsidR="008B0D10" w:rsidRPr="008B0D10">
        <w:rPr>
          <w:sz w:val="28"/>
          <w:szCs w:val="28"/>
          <w:lang w:bidi="ar-EG"/>
        </w:rPr>
        <w:t xml:space="preserve">numeric </w:t>
      </w:r>
      <w:r w:rsidR="000424DD">
        <w:rPr>
          <w:sz w:val="28"/>
          <w:szCs w:val="28"/>
          <w:lang w:bidi="ar-EG"/>
        </w:rPr>
        <w:t>and have to be more than or equal 1000”</w:t>
      </w:r>
      <w:r w:rsidRPr="006C243D">
        <w:rPr>
          <w:sz w:val="28"/>
          <w:szCs w:val="28"/>
          <w:lang w:bidi="ar-EG"/>
        </w:rPr>
        <w:t>.</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0EAC002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8E7AFE" w:rsidRPr="008E7AFE">
        <w:rPr>
          <w:sz w:val="28"/>
          <w:szCs w:val="28"/>
          <w:lang w:bidi="ar-EG"/>
        </w:rPr>
        <w:t xml:space="preserve">The flight date &amp; end date should be </w:t>
      </w:r>
      <w:r w:rsidR="00D2721C">
        <w:rPr>
          <w:sz w:val="28"/>
          <w:szCs w:val="28"/>
          <w:lang w:bidi="ar-EG"/>
        </w:rPr>
        <w:t>entered</w:t>
      </w:r>
      <w:r w:rsidR="008E7AFE" w:rsidRPr="008E7AFE">
        <w:rPr>
          <w:sz w:val="28"/>
          <w:szCs w:val="28"/>
          <w:lang w:bidi="ar-EG"/>
        </w:rPr>
        <w:t xml:space="preserve"> by the admin</w:t>
      </w:r>
      <w:r w:rsidR="00D2721C">
        <w:rPr>
          <w:sz w:val="28"/>
          <w:szCs w:val="28"/>
          <w:lang w:bidi="ar-EG"/>
        </w:rPr>
        <w:t xml:space="preserve"> in the right format dd/mm/yyyy, the flight date must be the end date if the flight date is after end date, then the error message must be </w:t>
      </w:r>
      <w:r w:rsidR="004141E3">
        <w:rPr>
          <w:sz w:val="28"/>
          <w:szCs w:val="28"/>
          <w:lang w:bidi="ar-EG"/>
        </w:rPr>
        <w:t>appeared</w:t>
      </w:r>
      <w:r w:rsidR="00D2721C">
        <w:rPr>
          <w:sz w:val="28"/>
          <w:szCs w:val="28"/>
          <w:lang w:bidi="ar-EG"/>
        </w:rPr>
        <w:t xml:space="preserve"> that “You can’t set the end date before start date or vi</w:t>
      </w:r>
      <w:r w:rsidR="00A655C5">
        <w:rPr>
          <w:sz w:val="28"/>
          <w:szCs w:val="28"/>
          <w:lang w:bidi="ar-EG"/>
        </w:rPr>
        <w:t>c</w:t>
      </w:r>
      <w:r w:rsidR="00D2721C">
        <w:rPr>
          <w:sz w:val="28"/>
          <w:szCs w:val="28"/>
          <w:lang w:bidi="ar-EG"/>
        </w:rPr>
        <w:t>e versa”</w:t>
      </w:r>
      <w:r w:rsidR="00456305">
        <w:rPr>
          <w:sz w:val="28"/>
          <w:szCs w:val="28"/>
          <w:lang w:bidi="ar-EG"/>
        </w:rPr>
        <w:t>, if the date is not in valid format the message “</w:t>
      </w:r>
      <w:r w:rsidR="00FB7081">
        <w:rPr>
          <w:sz w:val="28"/>
          <w:szCs w:val="28"/>
          <w:lang w:bidi="ar-EG"/>
        </w:rPr>
        <w:t>Please enter a valid value. The filed is incomplete or has an invalid date</w:t>
      </w:r>
      <w:r w:rsidR="00456305">
        <w:rPr>
          <w:sz w:val="28"/>
          <w:szCs w:val="28"/>
          <w:lang w:bidi="ar-EG"/>
        </w:rPr>
        <w:t>” must be appear</w:t>
      </w:r>
      <w:r w:rsidR="008E7AFE" w:rsidRPr="008E7AFE">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26E675D9"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r w:rsidR="001E6DFA">
        <w:rPr>
          <w:sz w:val="28"/>
          <w:szCs w:val="28"/>
          <w:lang w:bidi="ar-EG"/>
        </w:rPr>
        <w:t xml:space="preserve"> and less than 4 MB</w:t>
      </w:r>
      <w:r w:rsidR="00FB7081">
        <w:rPr>
          <w:sz w:val="28"/>
          <w:szCs w:val="28"/>
          <w:lang w:bidi="ar-EG"/>
        </w:rPr>
        <w:t xml:space="preserve">, the add </w:t>
      </w:r>
      <w:r w:rsidR="00FE15AD">
        <w:rPr>
          <w:sz w:val="28"/>
          <w:szCs w:val="28"/>
          <w:lang w:bidi="ar-EG"/>
        </w:rPr>
        <w:t xml:space="preserve">first </w:t>
      </w:r>
      <w:r w:rsidR="00FB7081">
        <w:rPr>
          <w:sz w:val="28"/>
          <w:szCs w:val="28"/>
          <w:lang w:bidi="ar-EG"/>
        </w:rPr>
        <w:t>image filed can’t be blank and if it blank and click submit “</w:t>
      </w:r>
      <w:r w:rsidR="00FB7081" w:rsidRPr="00FB7081">
        <w:rPr>
          <w:sz w:val="28"/>
          <w:szCs w:val="28"/>
          <w:lang w:bidi="ar-EG"/>
        </w:rPr>
        <w:t>Please Upload your Image</w:t>
      </w:r>
      <w:r w:rsidR="00FB7081">
        <w:rPr>
          <w:sz w:val="28"/>
          <w:szCs w:val="28"/>
          <w:lang w:bidi="ar-EG"/>
        </w:rPr>
        <w:t xml:space="preserve">” message must be </w:t>
      </w:r>
      <w:r w:rsidR="00E44D28">
        <w:rPr>
          <w:sz w:val="28"/>
          <w:szCs w:val="28"/>
          <w:lang w:bidi="ar-EG"/>
        </w:rPr>
        <w:t>appeared</w:t>
      </w:r>
      <w:r w:rsidR="006C243D" w:rsidRPr="006C243D">
        <w:rPr>
          <w:sz w:val="28"/>
          <w:szCs w:val="28"/>
          <w:lang w:bidi="ar-EG"/>
        </w:rPr>
        <w:t>.</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045C3760"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r w:rsidR="00471551">
        <w:rPr>
          <w:sz w:val="28"/>
          <w:szCs w:val="28"/>
          <w:lang w:bidi="ar-EG"/>
        </w:rPr>
        <w:t>an</w:t>
      </w:r>
      <w:r w:rsidR="004A0A92">
        <w:rPr>
          <w:sz w:val="28"/>
          <w:szCs w:val="28"/>
          <w:lang w:bidi="ar-EG"/>
        </w:rPr>
        <w:t xml:space="preserve"> </w:t>
      </w:r>
      <w:r w:rsidR="00112D28">
        <w:rPr>
          <w:sz w:val="28"/>
          <w:szCs w:val="28"/>
          <w:lang w:bidi="ar-EG"/>
        </w:rPr>
        <w:t>image</w:t>
      </w:r>
      <w:r w:rsidR="004A0A92">
        <w:rPr>
          <w:sz w:val="28"/>
          <w:szCs w:val="28"/>
          <w:lang w:bidi="ar-EG"/>
        </w:rPr>
        <w:t xml:space="preserve"> to the tour</w:t>
      </w:r>
      <w:r w:rsidR="006E6E87">
        <w:rPr>
          <w:sz w:val="28"/>
          <w:szCs w:val="28"/>
          <w:lang w:bidi="ar-EG"/>
        </w:rPr>
        <w:t xml:space="preserve"> </w:t>
      </w:r>
      <w:r w:rsidR="006E6E87">
        <w:rPr>
          <w:sz w:val="28"/>
          <w:szCs w:val="28"/>
          <w:lang w:bidi="ar-EG"/>
        </w:rPr>
        <w:t>and less than 4 MB</w:t>
      </w:r>
      <w:r w:rsidR="006E6E87">
        <w:rPr>
          <w:sz w:val="28"/>
          <w:szCs w:val="28"/>
          <w:lang w:bidi="ar-EG"/>
        </w:rPr>
        <w:t xml:space="preserve"> for </w:t>
      </w:r>
      <w:r w:rsidR="004A0A92">
        <w:rPr>
          <w:sz w:val="28"/>
          <w:szCs w:val="28"/>
          <w:lang w:bidi="ar-EG"/>
        </w:rPr>
        <w:t>showing the tour</w:t>
      </w:r>
      <w:r w:rsidR="001E6DFA">
        <w:rPr>
          <w:sz w:val="28"/>
          <w:szCs w:val="28"/>
          <w:lang w:bidi="ar-EG"/>
        </w:rPr>
        <w:t xml:space="preserve"> </w:t>
      </w:r>
      <w:r w:rsidR="00AA5704">
        <w:rPr>
          <w:sz w:val="28"/>
          <w:szCs w:val="28"/>
          <w:lang w:bidi="ar-EG"/>
        </w:rPr>
        <w:t>,</w:t>
      </w:r>
      <w:r w:rsidR="00AA5704">
        <w:rPr>
          <w:sz w:val="28"/>
          <w:szCs w:val="28"/>
          <w:lang w:bidi="ar-EG"/>
        </w:rPr>
        <w:t xml:space="preserve"> the add</w:t>
      </w:r>
      <w:r w:rsidR="00FE15AD">
        <w:rPr>
          <w:sz w:val="28"/>
          <w:szCs w:val="28"/>
          <w:lang w:bidi="ar-EG"/>
        </w:rPr>
        <w:t xml:space="preserve"> second</w:t>
      </w:r>
      <w:r w:rsidR="00AA5704">
        <w:rPr>
          <w:sz w:val="28"/>
          <w:szCs w:val="28"/>
          <w:lang w:bidi="ar-EG"/>
        </w:rPr>
        <w:t xml:space="preserve"> image filed can’t be blank and if it blank and click submit “</w:t>
      </w:r>
      <w:r w:rsidR="00AA5704" w:rsidRPr="00FB7081">
        <w:rPr>
          <w:sz w:val="28"/>
          <w:szCs w:val="28"/>
          <w:lang w:bidi="ar-EG"/>
        </w:rPr>
        <w:t>Please Upload your Image</w:t>
      </w:r>
      <w:r w:rsidR="00AA5704">
        <w:rPr>
          <w:sz w:val="28"/>
          <w:szCs w:val="28"/>
          <w:lang w:bidi="ar-EG"/>
        </w:rPr>
        <w:t>” message must be appeared</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w:t>
      </w:r>
      <w:r w:rsidR="009B0748" w:rsidRPr="006C243D">
        <w:rPr>
          <w:sz w:val="28"/>
          <w:szCs w:val="28"/>
          <w:lang w:bidi="ar-EG"/>
        </w:rPr>
        <w:lastRenderedPageBreak/>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086CFFA5"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5" w:name="_heading=h.btvkqkkjcdte" w:colFirst="0" w:colLast="0"/>
      <w:bookmarkStart w:id="46" w:name="_heading=h.2jxsxqh" w:colFirst="0" w:colLast="0"/>
      <w:bookmarkEnd w:id="45"/>
      <w:bookmarkEnd w:id="46"/>
      <w:r>
        <w:rPr>
          <w:color w:val="901B20"/>
        </w:rPr>
        <w:lastRenderedPageBreak/>
        <w:t>External Interface Requirements</w:t>
      </w:r>
    </w:p>
    <w:p w14:paraId="39F0E703" w14:textId="77777777" w:rsidR="00C32719" w:rsidRDefault="006D6B99">
      <w:pPr>
        <w:pStyle w:val="Heading2"/>
        <w:ind w:left="1" w:hanging="3"/>
        <w:rPr>
          <w:sz w:val="34"/>
          <w:szCs w:val="34"/>
        </w:rPr>
      </w:pPr>
      <w:bookmarkStart w:id="47" w:name="_heading=h.mwp4ca5sjhf5" w:colFirst="0" w:colLast="0"/>
      <w:bookmarkEnd w:id="47"/>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8" w:name="_heading=h.z337ya" w:colFirst="0" w:colLast="0"/>
      <w:bookmarkStart w:id="49" w:name="_heading=h.fnfysi3bpnbg" w:colFirst="0" w:colLast="0"/>
      <w:bookmarkStart w:id="50" w:name="_heading=h.y7em8kdrent8" w:colFirst="0" w:colLast="0"/>
      <w:bookmarkEnd w:id="48"/>
      <w:bookmarkEnd w:id="49"/>
      <w:bookmarkEnd w:id="50"/>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r w:rsidR="00D36735">
        <w:fldChar w:fldCharType="begin"/>
      </w:r>
      <w:r w:rsidR="00D36735">
        <w:instrText xml:space="preserve"> SEQ Figure \* ARABIC </w:instrText>
      </w:r>
      <w:r w:rsidR="00D36735">
        <w:fldChar w:fldCharType="separate"/>
      </w:r>
      <w:r>
        <w:rPr>
          <w:noProof/>
        </w:rPr>
        <w:t>1</w:t>
      </w:r>
      <w:r w:rsidR="00D36735">
        <w:rPr>
          <w:noProof/>
        </w:rPr>
        <w:fldChar w:fldCharType="end"/>
      </w:r>
      <w:r>
        <w:rPr>
          <w:noProof/>
        </w:rPr>
        <w:t>- Wireframe</w:t>
      </w:r>
    </w:p>
    <w:p w14:paraId="57761C2D" w14:textId="77777777" w:rsidR="00C32719" w:rsidRDefault="006D6B99">
      <w:pPr>
        <w:pStyle w:val="Heading2"/>
        <w:ind w:left="1" w:hanging="3"/>
        <w:rPr>
          <w:sz w:val="34"/>
          <w:szCs w:val="34"/>
        </w:rPr>
      </w:pPr>
      <w:bookmarkStart w:id="51" w:name="_heading=h.4au5pmj4lhkc" w:colFirst="0" w:colLast="0"/>
      <w:bookmarkStart w:id="52" w:name="_heading=h.fxsn5oaqnip1" w:colFirst="0" w:colLast="0"/>
      <w:bookmarkEnd w:id="51"/>
      <w:bookmarkEnd w:id="52"/>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3" w:name="_heading=h.neb7ddunpej" w:colFirst="0" w:colLast="0"/>
      <w:bookmarkEnd w:id="53"/>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4" w:name="_heading=h.3j2qqm3" w:colFirst="0" w:colLast="0"/>
      <w:bookmarkEnd w:id="54"/>
      <w:r>
        <w:rPr>
          <w:color w:val="901B20"/>
        </w:rPr>
        <w:lastRenderedPageBreak/>
        <w:t>Nonfunctional Requirements</w:t>
      </w:r>
    </w:p>
    <w:p w14:paraId="1776CF47" w14:textId="77777777" w:rsidR="00C32719" w:rsidRDefault="006D6B99" w:rsidP="00AE37DB">
      <w:pPr>
        <w:pStyle w:val="Heading2"/>
        <w:numPr>
          <w:ilvl w:val="1"/>
          <w:numId w:val="11"/>
        </w:numPr>
        <w:ind w:left="1" w:hanging="3"/>
        <w:rPr>
          <w:sz w:val="34"/>
          <w:szCs w:val="34"/>
        </w:rPr>
      </w:pPr>
      <w:bookmarkStart w:id="55" w:name="_heading=h.7y73ceq3xjc2" w:colFirst="0" w:colLast="0"/>
      <w:bookmarkEnd w:id="55"/>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6" w:name="_heading=h.56zqu7furf2t" w:colFirst="0" w:colLast="0"/>
      <w:bookmarkEnd w:id="56"/>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7" w:name="_heading=h.4i7ojhp" w:colFirst="0" w:colLast="0"/>
      <w:bookmarkEnd w:id="57"/>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8" w:name="_heading=h.j25u5drdw7uo" w:colFirst="0" w:colLast="0"/>
      <w:bookmarkEnd w:id="58"/>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9" w:name="_heading=h.2xcytpi" w:colFirst="0" w:colLast="0"/>
      <w:bookmarkEnd w:id="59"/>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r0bcfgekkmic" w:colFirst="0" w:colLast="0"/>
      <w:bookmarkEnd w:id="60"/>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9gs6ntm3q31f" w:colFirst="0" w:colLast="0"/>
      <w:bookmarkEnd w:id="61"/>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s20lf9wz849j" w:colFirst="0" w:colLast="0"/>
      <w:bookmarkEnd w:id="62"/>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13ltlvt8o7hz" w:colFirst="0" w:colLast="0"/>
      <w:bookmarkEnd w:id="63"/>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dx1udtog7u0o" w:colFirst="0" w:colLast="0"/>
      <w:bookmarkEnd w:id="64"/>
    </w:p>
    <w:p w14:paraId="78E4627F" w14:textId="77777777" w:rsidR="00C32719" w:rsidRDefault="006D6B99" w:rsidP="00AE37DB">
      <w:pPr>
        <w:pStyle w:val="Heading2"/>
        <w:numPr>
          <w:ilvl w:val="1"/>
          <w:numId w:val="11"/>
        </w:numPr>
        <w:ind w:left="1" w:hanging="3"/>
        <w:rPr>
          <w:sz w:val="34"/>
          <w:szCs w:val="34"/>
        </w:rPr>
      </w:pPr>
      <w:bookmarkStart w:id="65" w:name="_heading=h.nkb8becbynyj" w:colFirst="0" w:colLast="0"/>
      <w:bookmarkEnd w:id="65"/>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6" w:name="_heading=h.12l7m1xziul0" w:colFirst="0" w:colLast="0"/>
      <w:bookmarkEnd w:id="66"/>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3whwml4" w:colFirst="0" w:colLast="0"/>
      <w:bookmarkEnd w:id="67"/>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2bn6wsx" w:colFirst="0" w:colLast="0"/>
      <w:bookmarkEnd w:id="68"/>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qsh70q" w:colFirst="0" w:colLast="0"/>
      <w:bookmarkEnd w:id="69"/>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1:00Z" w:initials="MA">
    <w:p w14:paraId="3998EA30" w14:textId="77777777" w:rsidR="00132437" w:rsidRDefault="00132437" w:rsidP="00132437">
      <w:pPr>
        <w:pStyle w:val="CommentText"/>
        <w:ind w:left="0" w:hanging="2"/>
      </w:pPr>
      <w:r>
        <w:rPr>
          <w:rStyle w:val="CommentReference"/>
        </w:rPr>
        <w:annotationRef/>
      </w:r>
      <w:r>
        <w:t>It contains video and about us and contact us buttons</w:t>
      </w: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3998EA30" w15:done="1"/>
  <w15:commentEx w15:paraId="530875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30F240" w16cex:dateUtc="2022-04-25T13:11:00Z"/>
  <w16cex:commentExtensible w16cex:durableId="2611348B" w16cex:dateUtc="2022-04-25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3998EA30" w16cid:durableId="2630F240"/>
  <w16cid:commentId w16cid:paraId="530875A3" w16cid:durableId="26113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14B9" w14:textId="77777777" w:rsidR="00D36735" w:rsidRDefault="00D36735">
      <w:pPr>
        <w:spacing w:line="240" w:lineRule="auto"/>
        <w:ind w:left="0" w:hanging="2"/>
      </w:pPr>
      <w:r>
        <w:separator/>
      </w:r>
    </w:p>
  </w:endnote>
  <w:endnote w:type="continuationSeparator" w:id="0">
    <w:p w14:paraId="67A69B3B" w14:textId="77777777" w:rsidR="00D36735" w:rsidRDefault="00D3673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1A72" w14:textId="77777777" w:rsidR="00D36735" w:rsidRDefault="00D36735">
      <w:pPr>
        <w:spacing w:line="240" w:lineRule="auto"/>
        <w:ind w:left="0" w:hanging="2"/>
      </w:pPr>
      <w:r>
        <w:separator/>
      </w:r>
    </w:p>
  </w:footnote>
  <w:footnote w:type="continuationSeparator" w:id="0">
    <w:p w14:paraId="15F99863" w14:textId="77777777" w:rsidR="00D36735" w:rsidRDefault="00D3673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424DD"/>
    <w:rsid w:val="0005043B"/>
    <w:rsid w:val="0005559D"/>
    <w:rsid w:val="00057258"/>
    <w:rsid w:val="00064417"/>
    <w:rsid w:val="000B05FD"/>
    <w:rsid w:val="000B2C5E"/>
    <w:rsid w:val="000D61C0"/>
    <w:rsid w:val="000D672A"/>
    <w:rsid w:val="00112D28"/>
    <w:rsid w:val="001203A7"/>
    <w:rsid w:val="00126207"/>
    <w:rsid w:val="00132437"/>
    <w:rsid w:val="00156128"/>
    <w:rsid w:val="0015629A"/>
    <w:rsid w:val="00160CEF"/>
    <w:rsid w:val="00160E51"/>
    <w:rsid w:val="001931CA"/>
    <w:rsid w:val="001D30E3"/>
    <w:rsid w:val="001D34B9"/>
    <w:rsid w:val="001E6DFA"/>
    <w:rsid w:val="001E70FD"/>
    <w:rsid w:val="001F0871"/>
    <w:rsid w:val="00210065"/>
    <w:rsid w:val="00246501"/>
    <w:rsid w:val="00282ACA"/>
    <w:rsid w:val="0028486C"/>
    <w:rsid w:val="002B4229"/>
    <w:rsid w:val="002E2071"/>
    <w:rsid w:val="002E67CB"/>
    <w:rsid w:val="002F575F"/>
    <w:rsid w:val="00323542"/>
    <w:rsid w:val="00327D32"/>
    <w:rsid w:val="00331674"/>
    <w:rsid w:val="003463F3"/>
    <w:rsid w:val="0035114C"/>
    <w:rsid w:val="0035176D"/>
    <w:rsid w:val="00356B29"/>
    <w:rsid w:val="00361D3A"/>
    <w:rsid w:val="003A18B0"/>
    <w:rsid w:val="003A3A87"/>
    <w:rsid w:val="003E02C3"/>
    <w:rsid w:val="0040452A"/>
    <w:rsid w:val="004141E3"/>
    <w:rsid w:val="004144E7"/>
    <w:rsid w:val="00450922"/>
    <w:rsid w:val="00453315"/>
    <w:rsid w:val="00456305"/>
    <w:rsid w:val="004652C2"/>
    <w:rsid w:val="00471551"/>
    <w:rsid w:val="00474929"/>
    <w:rsid w:val="004A0A92"/>
    <w:rsid w:val="004A1825"/>
    <w:rsid w:val="004C18AE"/>
    <w:rsid w:val="004E21D1"/>
    <w:rsid w:val="00506830"/>
    <w:rsid w:val="00534896"/>
    <w:rsid w:val="00546397"/>
    <w:rsid w:val="005A65B1"/>
    <w:rsid w:val="005B6963"/>
    <w:rsid w:val="005F52A3"/>
    <w:rsid w:val="00610F96"/>
    <w:rsid w:val="006253EC"/>
    <w:rsid w:val="00647FCE"/>
    <w:rsid w:val="00691A9D"/>
    <w:rsid w:val="00696134"/>
    <w:rsid w:val="006A2BDF"/>
    <w:rsid w:val="006A3F19"/>
    <w:rsid w:val="006C036F"/>
    <w:rsid w:val="006C243D"/>
    <w:rsid w:val="006D6300"/>
    <w:rsid w:val="006D6B99"/>
    <w:rsid w:val="006E6E87"/>
    <w:rsid w:val="00704278"/>
    <w:rsid w:val="00712D5F"/>
    <w:rsid w:val="007222CA"/>
    <w:rsid w:val="00727AAB"/>
    <w:rsid w:val="00771D07"/>
    <w:rsid w:val="007A559C"/>
    <w:rsid w:val="007C14AD"/>
    <w:rsid w:val="007C47F5"/>
    <w:rsid w:val="007D31CD"/>
    <w:rsid w:val="008207A5"/>
    <w:rsid w:val="00837007"/>
    <w:rsid w:val="008432A4"/>
    <w:rsid w:val="008513A3"/>
    <w:rsid w:val="00852BAF"/>
    <w:rsid w:val="0089652B"/>
    <w:rsid w:val="008B0D10"/>
    <w:rsid w:val="008C7518"/>
    <w:rsid w:val="008D15C1"/>
    <w:rsid w:val="008E4707"/>
    <w:rsid w:val="008E52F0"/>
    <w:rsid w:val="008E7AFE"/>
    <w:rsid w:val="00901D1D"/>
    <w:rsid w:val="00915669"/>
    <w:rsid w:val="00917A7F"/>
    <w:rsid w:val="0092170C"/>
    <w:rsid w:val="00941E2B"/>
    <w:rsid w:val="00943A2E"/>
    <w:rsid w:val="009474C8"/>
    <w:rsid w:val="00950893"/>
    <w:rsid w:val="00967E0F"/>
    <w:rsid w:val="0098241C"/>
    <w:rsid w:val="009B0748"/>
    <w:rsid w:val="00A24C4A"/>
    <w:rsid w:val="00A32C8A"/>
    <w:rsid w:val="00A5252F"/>
    <w:rsid w:val="00A565E0"/>
    <w:rsid w:val="00A655C5"/>
    <w:rsid w:val="00A70D44"/>
    <w:rsid w:val="00A9484B"/>
    <w:rsid w:val="00AA5704"/>
    <w:rsid w:val="00AA67F4"/>
    <w:rsid w:val="00AD304A"/>
    <w:rsid w:val="00AE37DB"/>
    <w:rsid w:val="00AF6EB8"/>
    <w:rsid w:val="00B1538A"/>
    <w:rsid w:val="00B30020"/>
    <w:rsid w:val="00B42A61"/>
    <w:rsid w:val="00B43544"/>
    <w:rsid w:val="00B9599A"/>
    <w:rsid w:val="00B97C9D"/>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21C"/>
    <w:rsid w:val="00D274B6"/>
    <w:rsid w:val="00D30504"/>
    <w:rsid w:val="00D36735"/>
    <w:rsid w:val="00D57DCC"/>
    <w:rsid w:val="00D66E32"/>
    <w:rsid w:val="00D83510"/>
    <w:rsid w:val="00DD49A7"/>
    <w:rsid w:val="00E1507A"/>
    <w:rsid w:val="00E26F68"/>
    <w:rsid w:val="00E44D28"/>
    <w:rsid w:val="00E7232B"/>
    <w:rsid w:val="00E857CD"/>
    <w:rsid w:val="00E86D5F"/>
    <w:rsid w:val="00EE3A4F"/>
    <w:rsid w:val="00EF691D"/>
    <w:rsid w:val="00F30C9D"/>
    <w:rsid w:val="00F42E04"/>
    <w:rsid w:val="00F90031"/>
    <w:rsid w:val="00FA565A"/>
    <w:rsid w:val="00FA61E1"/>
    <w:rsid w:val="00FB7081"/>
    <w:rsid w:val="00FD7306"/>
    <w:rsid w:val="00FE0995"/>
    <w:rsid w:val="00FE15AD"/>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96</cp:revision>
  <dcterms:created xsi:type="dcterms:W3CDTF">2022-04-11T23:09:00Z</dcterms:created>
  <dcterms:modified xsi:type="dcterms:W3CDTF">2022-05-19T14:45:00Z</dcterms:modified>
</cp:coreProperties>
</file>